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F2B" w:rsidRDefault="00745F16">
      <w:bookmarkStart w:id="0" w:name="_GoBack"/>
      <w:r w:rsidRPr="00745F16">
        <w:t xml:space="preserve">This is a research paper that requires primary and/or secondary research. The paper topic should be developed from our readings and discussions in class but any topic related to </w:t>
      </w:r>
      <w:proofErr w:type="spellStart"/>
      <w:r w:rsidRPr="00745F16">
        <w:t>labour</w:t>
      </w:r>
      <w:proofErr w:type="spellEnd"/>
      <w:r w:rsidRPr="00745F16">
        <w:t xml:space="preserve"> and the environment in Canada is acceptable. You may wish to explore some of the themes explored in class, such as the intersection of gender, </w:t>
      </w:r>
      <w:proofErr w:type="spellStart"/>
      <w:r w:rsidRPr="00745F16">
        <w:t>labour</w:t>
      </w:r>
      <w:proofErr w:type="spellEnd"/>
      <w:r w:rsidRPr="00745F16">
        <w:t xml:space="preserve">, and the environment; class and consumption; green work; cultural practices and the reinforcement of dominant narratives regarding </w:t>
      </w:r>
      <w:proofErr w:type="spellStart"/>
      <w:r w:rsidRPr="00745F16">
        <w:t>labour</w:t>
      </w:r>
      <w:proofErr w:type="spellEnd"/>
      <w:r w:rsidRPr="00745F16">
        <w:t xml:space="preserve"> and the environment…the options are endless. You could explore earlier themes discussed in class or you may choose to do a paper based on place (i.e. the draining of Sumas Lake; a history of work and the environment on the Fraser River, green cities and </w:t>
      </w:r>
      <w:proofErr w:type="spellStart"/>
      <w:r w:rsidRPr="00745F16">
        <w:t>labour</w:t>
      </w:r>
      <w:proofErr w:type="spellEnd"/>
      <w:r w:rsidRPr="00745F16">
        <w:t xml:space="preserve">...) The object of this assignment is to illustrate your abilities to reason, argue, and write. The idea is to provide a critical evaluation of the topic you have chosen. Above all, it is a research paper that makes an argument. The most important element is that it is a commentary, not merely a summary. It allows you to enter into dialogue and discussion with the ideas informing your topic. ____ </w:t>
      </w:r>
      <w:proofErr w:type="gramStart"/>
      <w:r w:rsidRPr="00745F16">
        <w:t>The</w:t>
      </w:r>
      <w:proofErr w:type="gramEnd"/>
      <w:r w:rsidRPr="00745F16">
        <w:t xml:space="preserve"> thesis was stated clearly, and the main points previewed in the introduction Clearly identifies and insightfully analyzes important issues and connects to themes of the course. ____ Ideas were articulated clearly and reasoning was persuasive. The paper demonstrated an understanding of the important environmental and </w:t>
      </w:r>
      <w:proofErr w:type="spellStart"/>
      <w:r w:rsidRPr="00745F16">
        <w:t>labour</w:t>
      </w:r>
      <w:proofErr w:type="spellEnd"/>
      <w:r w:rsidRPr="00745F16">
        <w:t xml:space="preserve"> issues facing us in the 21st century. Each idea, or theme, effectively supports the main points of the critique. _____ Evidence adequately supported thesis. Solid conclusion that reviewed the main points of the paper and was neither too broad, nor too narrow, based on the evidence. The paper moved beyond simply reviewing the literature to meaningfully engage the important issues of your topic. ____ Writing was clear and easy to follow. Spelling was accurate. Grammar was correct. </w:t>
      </w:r>
      <w:bookmarkEnd w:id="0"/>
      <w:r w:rsidRPr="00745F16">
        <w:t xml:space="preserve">____Having at least 5 references (2 news and 3 academic papers) to support your paper. (Author) (Professor) Environmental Studies 07 April 2020 Food insecurity- The potential threat to the supply chain of </w:t>
      </w:r>
      <w:proofErr w:type="spellStart"/>
      <w:r w:rsidRPr="00745F16">
        <w:t>indegenous</w:t>
      </w:r>
      <w:proofErr w:type="spellEnd"/>
      <w:r w:rsidRPr="00745F16">
        <w:t xml:space="preserve"> people Health-related effects Attitudes and behaviors regarding environmental conditions Employment Discussion and Recommendations Concluding remarks Goal of the paper: As we are living in a stage where humanity is facing climate change and the problem is urgent to be solved. We notice that people have tried various ways in generations in order to find answers to the problem, a new field of study is brought up within this topic- which is the discussion of the intersection of gender, </w:t>
      </w:r>
      <w:proofErr w:type="spellStart"/>
      <w:r w:rsidRPr="00745F16">
        <w:t>labour</w:t>
      </w:r>
      <w:proofErr w:type="spellEnd"/>
      <w:r w:rsidRPr="00745F16">
        <w:t>, and the environment--may be a possible breakthrough to solve climate change problems. This paper will discuss concept definitions, conflicts within the topic and find out potential solutions to help with climate change issues. Concept from “Working in the Warming World” Paper Structure Anecdote Background info(summary): We are in a period of time when humanity is facing climate change, while people in generations have tried to improve this situation in various ways (</w:t>
      </w:r>
      <w:proofErr w:type="spellStart"/>
      <w:r w:rsidRPr="00745F16">
        <w:t>regulations,government</w:t>
      </w:r>
      <w:proofErr w:type="spellEnd"/>
      <w:r w:rsidRPr="00745F16">
        <w:t xml:space="preserve"> policies. protest) → the relationship between intersection of gender, </w:t>
      </w:r>
      <w:proofErr w:type="spellStart"/>
      <w:r w:rsidRPr="00745F16">
        <w:t>labour</w:t>
      </w:r>
      <w:proofErr w:type="spellEnd"/>
      <w:r w:rsidRPr="00745F16">
        <w:t>, and the environment(include definitions of gender, class, race...</w:t>
      </w:r>
      <w:proofErr w:type="spellStart"/>
      <w:r w:rsidRPr="00745F16">
        <w:t>etc</w:t>
      </w:r>
      <w:proofErr w:type="spellEnd"/>
      <w:r w:rsidRPr="00745F16">
        <w:t>)conflicts within the topic) - summary of thesis statements and transition to the topics.</w:t>
      </w:r>
    </w:p>
    <w:p w:rsidR="00745F16" w:rsidRDefault="00745F16"/>
    <w:p w:rsidR="00745F16" w:rsidRPr="003C3919" w:rsidRDefault="00745F16">
      <w:r w:rsidRPr="00745F16">
        <w:t xml:space="preserve">Many people’s unawareness of gendered effects on climate change leads to incomplete policy making and puts females into a more vulnerable position while facing climate change, since they produce less pollution but will have to get the same or more pollution burdens. (1. find research on the difference between the amount of GHG emissions that men and women create, </w:t>
      </w:r>
      <w:proofErr w:type="spellStart"/>
      <w:r w:rsidRPr="00745F16">
        <w:t>eg</w:t>
      </w:r>
      <w:proofErr w:type="spellEnd"/>
      <w:r w:rsidRPr="00745F16">
        <w:t>, research from “Working in the Warming World” shows that in average, men produce and consume goods that result in more pollution in total especially in areas of transportation and heavy industry (“dirty jobs”, like fossil fuel industry, mining industry, and manufacture industry...</w:t>
      </w:r>
      <w:proofErr w:type="spellStart"/>
      <w:r w:rsidRPr="00745F16">
        <w:t>etc</w:t>
      </w:r>
      <w:proofErr w:type="spellEnd"/>
      <w:r w:rsidRPr="00745F16">
        <w:t xml:space="preserve">) Women, on the other hand, consume more products </w:t>
      </w:r>
      <w:proofErr w:type="spellStart"/>
      <w:r w:rsidRPr="00745F16">
        <w:t>abt</w:t>
      </w:r>
      <w:proofErr w:type="spellEnd"/>
      <w:r w:rsidRPr="00745F16">
        <w:t xml:space="preserve"> residential which could also be shared with men, which makes women’s total GHG even less. 2. </w:t>
      </w:r>
      <w:proofErr w:type="gramStart"/>
      <w:r w:rsidRPr="00745F16">
        <w:t>find</w:t>
      </w:r>
      <w:proofErr w:type="gramEnd"/>
      <w:r w:rsidRPr="00745F16">
        <w:t xml:space="preserve"> </w:t>
      </w:r>
      <w:r w:rsidRPr="00745F16">
        <w:lastRenderedPageBreak/>
        <w:t xml:space="preserve">research on ineffective policy making in this situation.) Gender gap at employment: It is clear that a gender gap in the world field more or less exists among both developed and developing countries. Due to the social norms and education people receive as they grow up, it is likely to let people have unspoken stereotypes according to genders. For example, many people assume that females are not competent in certain jobs that require physical input like farmers </w:t>
      </w:r>
      <w:proofErr w:type="spellStart"/>
      <w:r w:rsidRPr="00745F16">
        <w:t>etc</w:t>
      </w:r>
      <w:proofErr w:type="spellEnd"/>
      <w:r w:rsidRPr="00745F16">
        <w:t xml:space="preserve">… The stereotypes then result in companies’ employment decisions, many industries offer jobs that are only available for male workers. Gender gap at work: The gender gap then causes an inequality in resource distribution. People with the same ability do not receive the same resources to produce due to their gender difference, which results in inefficient return in the economy and environment. (1. </w:t>
      </w:r>
      <w:proofErr w:type="gramStart"/>
      <w:r w:rsidRPr="00745F16">
        <w:t>find</w:t>
      </w:r>
      <w:proofErr w:type="gramEnd"/>
      <w:r w:rsidRPr="00745F16">
        <w:t xml:space="preserve"> research on different treatment between men and women, i.e. glass ceiling. 2. </w:t>
      </w:r>
      <w:proofErr w:type="gramStart"/>
      <w:r w:rsidRPr="00745F16">
        <w:t>find</w:t>
      </w:r>
      <w:proofErr w:type="gramEnd"/>
      <w:r w:rsidRPr="00745F16">
        <w:t xml:space="preserve"> research that if resources at work are distributed equally between men and women, more outputs could be produced with even less resources. (</w:t>
      </w:r>
      <w:proofErr w:type="gramStart"/>
      <w:r w:rsidRPr="00745F16">
        <w:t>e.g</w:t>
      </w:r>
      <w:proofErr w:type="gramEnd"/>
      <w:r w:rsidRPr="00745F16">
        <w:t xml:space="preserve">. female famers did not have property rights and weren’t given proper tools to produce before, they needed to seek for more places to produce which create unnecessary resources loss.) + </w:t>
      </w:r>
      <w:proofErr w:type="gramStart"/>
      <w:r w:rsidRPr="00745F16">
        <w:t>transition</w:t>
      </w:r>
      <w:proofErr w:type="gramEnd"/>
      <w:r w:rsidRPr="00745F16">
        <w:t xml:space="preserve"> sentence government policy (add thesis statement to promote government policy)—identify shortage of current policies and promote possible solutions. Since many general public were not aware of the points discussed previously, the current government policy does not consider some of the situations and are needed to improve. Solutions may include and you could add or delete the solutions: Identifying green jobs and encouraging women to participate in this industry since the stereotypes </w:t>
      </w:r>
      <w:proofErr w:type="spellStart"/>
      <w:r w:rsidRPr="00745F16">
        <w:t>abt</w:t>
      </w:r>
      <w:proofErr w:type="spellEnd"/>
      <w:r w:rsidRPr="00745F16">
        <w:t xml:space="preserve"> environmentalist are usually white middle or higher class males; providing subsidies for companies having female leaders to be in their executive team and transforming or decreasing number of the dirty industries. </w:t>
      </w:r>
      <w:proofErr w:type="gramStart"/>
      <w:r w:rsidRPr="00745F16">
        <w:t>tax</w:t>
      </w:r>
      <w:proofErr w:type="gramEnd"/>
      <w:r w:rsidRPr="00745F16">
        <w:t xml:space="preserve"> on specific industry that has a distinct customer group where gender percentage shows a great difference. Integrating gender concerns into policy making in agriculture, energy, water, fisheries and forestry sectors is critical to addressing gender disparity and enhancing women’s access to resources and economic empowerment. Actions to advance gender mainstreaming at the policy and programing levels include gender analysis and establishing gender targets and indicators within specific sectors, along with gender-responsive budgeting to support the equitable distribution of resources. (</w:t>
      </w:r>
      <w:proofErr w:type="gramStart"/>
      <w:r w:rsidRPr="00745F16">
        <w:t>find</w:t>
      </w:r>
      <w:proofErr w:type="gramEnd"/>
      <w:r w:rsidRPr="00745F16">
        <w:t xml:space="preserve"> research on if both male and female workers have the same resources without unfair distribution, people could use the same or even less resources to produce more outputs.) </w:t>
      </w:r>
      <w:proofErr w:type="gramStart"/>
      <w:r w:rsidRPr="00745F16">
        <w:t>improve</w:t>
      </w:r>
      <w:proofErr w:type="gramEnd"/>
      <w:r w:rsidRPr="00745F16">
        <w:t xml:space="preserve"> shortages of eco-feminism </w:t>
      </w:r>
      <w:proofErr w:type="spellStart"/>
      <w:r w:rsidRPr="00745F16">
        <w:t>def</w:t>
      </w:r>
      <w:proofErr w:type="spellEnd"/>
      <w:r w:rsidRPr="00745F16">
        <w:t xml:space="preserve">: Female and nature Value Hierarchical thinking and Oppositional Dualism Pros: another perspective aiming at climate change interact with gender Cons: many feminists might not put efforts on environmental friendly as a core concept, but mostly look for the </w:t>
      </w:r>
      <w:proofErr w:type="spellStart"/>
      <w:r w:rsidRPr="00745F16">
        <w:t>puriality</w:t>
      </w:r>
      <w:proofErr w:type="spellEnd"/>
      <w:r w:rsidRPr="00745F16">
        <w:t xml:space="preserve"> of feminism. Find out more detailed advantages and disadvantages to support the intersection with environment or green work. (Research needed) Education → </w:t>
      </w:r>
      <w:proofErr w:type="gramStart"/>
      <w:r w:rsidRPr="00745F16">
        <w:t>Analyzing</w:t>
      </w:r>
      <w:proofErr w:type="gramEnd"/>
      <w:r w:rsidRPr="00745F16">
        <w:t xml:space="preserve"> the problem of paternity in modern society and offering solutions based on improving gender equality from school, family, and community. Solving social norms and gender stereotypes through education. Many organizations are supporting, guiding, or programming for females in planning the future and autonomous rights of themselves. Conclusion Summarize thesis statements and strengthen the points then make a clear and sound conclusion. (Women tend to be more vulnerable when facing climate change because research </w:t>
      </w:r>
      <w:proofErr w:type="spellStart"/>
      <w:r w:rsidRPr="00745F16">
        <w:t>from“Working</w:t>
      </w:r>
      <w:proofErr w:type="spellEnd"/>
      <w:r w:rsidRPr="00745F16">
        <w:t xml:space="preserve"> in the Warming World” shows that men produce more pollution in areas such as transportation, workplace and residential, however, very few people are aware of this difference due to insufficient research in this specific area. Women also suffer from greater worker burdens related to gender gap according to “Working in the Warming World”. ) https://www.unescap.org/sites/default/files/publications/SDD-Gender-Environment-report.pdf</w:t>
      </w:r>
    </w:p>
    <w:sectPr w:rsidR="00745F16" w:rsidRPr="003C3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1F"/>
    <w:rsid w:val="00002F2B"/>
    <w:rsid w:val="000415A7"/>
    <w:rsid w:val="00154859"/>
    <w:rsid w:val="00274544"/>
    <w:rsid w:val="002E06B1"/>
    <w:rsid w:val="003C3919"/>
    <w:rsid w:val="003C791F"/>
    <w:rsid w:val="004B1C14"/>
    <w:rsid w:val="0052629D"/>
    <w:rsid w:val="00745F16"/>
    <w:rsid w:val="007C1C57"/>
    <w:rsid w:val="008D1E3D"/>
    <w:rsid w:val="00981664"/>
    <w:rsid w:val="00C735E5"/>
    <w:rsid w:val="00D01760"/>
    <w:rsid w:val="00F02EFF"/>
    <w:rsid w:val="00F5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E82FF-7981-4F0A-8680-E1875FCD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631C-59E8-48FC-9A12-93190B29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4-13T09:43:00Z</dcterms:created>
  <dcterms:modified xsi:type="dcterms:W3CDTF">2020-04-13T09:43:00Z</dcterms:modified>
</cp:coreProperties>
</file>